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05F40" w:rsidRDefault="00205F40" w:rsidP="00205F40">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